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C4A" w:rsidRDefault="00EF7C4A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210DF9" w:rsidRDefault="00210DF9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210DF9" w:rsidRDefault="00210DF9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85EF8" w:rsidRDefault="00B23904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F7AED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octu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462B23" w:rsidRDefault="00462B23" w:rsidP="00462B23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Default="00157875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7F7AE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2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OCTUBRE</w:t>
      </w:r>
    </w:p>
    <w:p w:rsidR="00FC42CF" w:rsidRDefault="00FC42CF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F7AED" w:rsidRDefault="00BE71F9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348D0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: Límite 48 horas’</w:t>
      </w:r>
      <w:r w:rsidR="00693097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F7AE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 impone con autoridad a la competencia</w:t>
      </w:r>
    </w:p>
    <w:p w:rsidR="00CC5D24" w:rsidRDefault="00CC5D24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66EE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H VIP: Límite 48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en Telecinco (1</w:t>
      </w:r>
      <w:r w:rsidR="007F7AE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2.78</w:t>
      </w:r>
      <w:r w:rsidR="007F7AE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n </w:t>
      </w:r>
      <w:r w:rsidR="007F7A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6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hormiguero’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7F7AE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7AE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% y 2.</w:t>
      </w:r>
      <w:r w:rsidR="007F7AED">
        <w:rPr>
          <w:rFonts w:ascii="Arial" w:eastAsia="Times New Roman" w:hAnsi="Arial" w:cs="Arial"/>
          <w:bCs/>
          <w:sz w:val="24"/>
          <w:szCs w:val="24"/>
          <w:lang w:eastAsia="es-ES"/>
        </w:rPr>
        <w:t>178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0). 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La gala e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2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F7A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7F7A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93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E0BC9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aventajó en casi 10 puntos a</w:t>
      </w:r>
      <w:r w:rsidR="003E0B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Voz </w:t>
      </w:r>
      <w:proofErr w:type="spellStart"/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Kids</w:t>
      </w:r>
      <w:proofErr w:type="spellEnd"/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’ (1</w:t>
      </w:r>
      <w:r w:rsidR="007F7AED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7AED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3E0BC9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B57C7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E0BC9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152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</w:p>
    <w:p w:rsidR="00FC42CF" w:rsidRDefault="00FC42CF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675E" w:rsidRDefault="00DF675E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F2FD5" w:rsidRDefault="009D1FBC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2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E0BC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3E0BC9">
        <w:rPr>
          <w:rFonts w:ascii="Arial" w:eastAsia="Times New Roman" w:hAnsi="Arial" w:cs="Arial"/>
          <w:b/>
          <w:sz w:val="24"/>
          <w:szCs w:val="24"/>
          <w:lang w:eastAsia="es-ES"/>
        </w:rPr>
        <w:t>393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041D4" w:rsidRPr="00E041D4"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</w:t>
      </w:r>
      <w:r w:rsidR="00873DD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duplic</w:t>
      </w:r>
      <w:r w:rsidR="00873DDA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en su franja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a Antena 3 (1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041D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El </w:t>
      </w:r>
      <w:r w:rsidR="00653C39" w:rsidRPr="00653C39">
        <w:rPr>
          <w:rFonts w:ascii="Arial" w:eastAsia="Times New Roman" w:hAnsi="Arial" w:cs="Arial"/>
          <w:i/>
          <w:sz w:val="24"/>
          <w:szCs w:val="24"/>
          <w:lang w:val="pt-BR" w:eastAsia="es-ES"/>
        </w:rPr>
        <w:t>reality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anoto </w:t>
      </w:r>
      <w:proofErr w:type="spellStart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el</w:t>
      </w:r>
      <w:proofErr w:type="spellEnd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653C39" w:rsidRPr="00653C39">
        <w:rPr>
          <w:rFonts w:ascii="Arial" w:eastAsia="Times New Roman" w:hAnsi="Arial" w:cs="Arial"/>
          <w:b/>
          <w:sz w:val="24"/>
          <w:szCs w:val="24"/>
          <w:lang w:val="pt-BR" w:eastAsia="es-ES"/>
        </w:rPr>
        <w:t>minuto de oro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del martes, a las 23:22 horas, </w:t>
      </w:r>
      <w:proofErr w:type="spellStart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con</w:t>
      </w:r>
      <w:proofErr w:type="spellEnd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3.281.000 espectadores (21,7%).</w:t>
      </w:r>
    </w:p>
    <w:p w:rsidR="00CC5D24" w:rsidRDefault="00CC5D24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</w:p>
    <w:p w:rsidR="00421360" w:rsidRPr="00421360" w:rsidRDefault="00421360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2</w:t>
      </w:r>
      <w:r w:rsidR="003E0BC9">
        <w:rPr>
          <w:rFonts w:ascii="Arial" w:eastAsia="Times New Roman" w:hAnsi="Arial" w:cs="Arial"/>
          <w:b/>
          <w:sz w:val="24"/>
          <w:szCs w:val="24"/>
          <w:lang w:eastAsia="es-ES"/>
        </w:rPr>
        <w:t>5,6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3E0BC9">
        <w:rPr>
          <w:rFonts w:ascii="Arial" w:eastAsia="Times New Roman" w:hAnsi="Arial" w:cs="Arial"/>
          <w:b/>
          <w:sz w:val="24"/>
          <w:szCs w:val="24"/>
          <w:lang w:eastAsia="es-ES"/>
        </w:rPr>
        <w:t>697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 un dígito: Antena 3 (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) y La Sexta (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%). Como resultado, Cuatro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f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29,</w:t>
      </w:r>
      <w:r w:rsidR="003E0BC9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32560C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</w:t>
      </w:r>
      <w:r w:rsidR="003E0BC9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78</w:t>
      </w:r>
      <w:r w:rsidR="003E0BC9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3E0BC9" w:rsidRPr="00246D78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462B23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impuso en 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2774D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873D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E0BC9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l hormiguero’ (1</w:t>
      </w:r>
      <w:r w:rsidR="003E0BC9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E0BC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2.</w:t>
      </w:r>
      <w:r w:rsidR="003E0BC9">
        <w:rPr>
          <w:rFonts w:ascii="Arial" w:eastAsia="Times New Roman" w:hAnsi="Arial" w:cs="Arial"/>
          <w:bCs/>
          <w:sz w:val="24"/>
          <w:szCs w:val="24"/>
          <w:lang w:eastAsia="es-ES"/>
        </w:rPr>
        <w:t>17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</w:p>
    <w:p w:rsidR="002D16D5" w:rsidRDefault="002D16D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0827A5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6E707B">
        <w:rPr>
          <w:rFonts w:ascii="Arial" w:eastAsia="Times New Roman" w:hAnsi="Arial" w:cs="Arial"/>
          <w:b/>
          <w:sz w:val="24"/>
          <w:szCs w:val="24"/>
          <w:lang w:eastAsia="es-ES"/>
        </w:rPr>
        <w:t>4,4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69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71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7,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81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 (1</w:t>
      </w:r>
      <w:r w:rsidR="00E0477D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0477D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E0477D">
        <w:rPr>
          <w:rFonts w:ascii="Arial" w:eastAsia="Times New Roman" w:hAnsi="Arial" w:cs="Arial"/>
          <w:b/>
          <w:sz w:val="24"/>
          <w:szCs w:val="24"/>
          <w:lang w:eastAsia="es-ES"/>
        </w:rPr>
        <w:t>2.090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464A0" w:rsidRPr="00922D65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43606" w:rsidRDefault="007512D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>fue la televisión más vista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7464A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72CF2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 xml:space="preserve">1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punto de ventaja sobre Antena 3 (1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43606" w:rsidSect="006F7808">
      <w:footerReference w:type="default" r:id="rId8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92DB0"/>
    <w:rsid w:val="00093A49"/>
    <w:rsid w:val="000975DB"/>
    <w:rsid w:val="000A1CD7"/>
    <w:rsid w:val="000B1998"/>
    <w:rsid w:val="000C1E67"/>
    <w:rsid w:val="000D13D9"/>
    <w:rsid w:val="000D2CB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637F"/>
    <w:rsid w:val="001D1821"/>
    <w:rsid w:val="001F640A"/>
    <w:rsid w:val="001F7929"/>
    <w:rsid w:val="00210DF9"/>
    <w:rsid w:val="002347A6"/>
    <w:rsid w:val="00246D78"/>
    <w:rsid w:val="00251526"/>
    <w:rsid w:val="00256EA1"/>
    <w:rsid w:val="0027542D"/>
    <w:rsid w:val="002774D1"/>
    <w:rsid w:val="002A63C6"/>
    <w:rsid w:val="002B10C9"/>
    <w:rsid w:val="002C4D52"/>
    <w:rsid w:val="002C6DAD"/>
    <w:rsid w:val="002D16D5"/>
    <w:rsid w:val="002D414F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81569"/>
    <w:rsid w:val="00397619"/>
    <w:rsid w:val="003A53B6"/>
    <w:rsid w:val="003A689F"/>
    <w:rsid w:val="003D10B4"/>
    <w:rsid w:val="003E0BC9"/>
    <w:rsid w:val="004035E3"/>
    <w:rsid w:val="004063D9"/>
    <w:rsid w:val="004127F6"/>
    <w:rsid w:val="00421360"/>
    <w:rsid w:val="0043079B"/>
    <w:rsid w:val="00432241"/>
    <w:rsid w:val="0043436B"/>
    <w:rsid w:val="00445109"/>
    <w:rsid w:val="00456F22"/>
    <w:rsid w:val="004575B3"/>
    <w:rsid w:val="00462B2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34F2"/>
    <w:rsid w:val="004B70D7"/>
    <w:rsid w:val="004C1043"/>
    <w:rsid w:val="004C6489"/>
    <w:rsid w:val="004F66FC"/>
    <w:rsid w:val="0050536F"/>
    <w:rsid w:val="005115DD"/>
    <w:rsid w:val="00511A0F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B372D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93097"/>
    <w:rsid w:val="006A1867"/>
    <w:rsid w:val="006A7620"/>
    <w:rsid w:val="006A782A"/>
    <w:rsid w:val="006B4FF6"/>
    <w:rsid w:val="006C17DD"/>
    <w:rsid w:val="006E2F0B"/>
    <w:rsid w:val="006E3B24"/>
    <w:rsid w:val="006E4DCC"/>
    <w:rsid w:val="006E707B"/>
    <w:rsid w:val="006F4E9B"/>
    <w:rsid w:val="006F72D0"/>
    <w:rsid w:val="006F7808"/>
    <w:rsid w:val="0070380F"/>
    <w:rsid w:val="00721D0E"/>
    <w:rsid w:val="0074516F"/>
    <w:rsid w:val="007464A0"/>
    <w:rsid w:val="00750448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5CAC"/>
    <w:rsid w:val="007A7A39"/>
    <w:rsid w:val="007B010E"/>
    <w:rsid w:val="007B22E6"/>
    <w:rsid w:val="007B7FFD"/>
    <w:rsid w:val="007C4060"/>
    <w:rsid w:val="007D0E85"/>
    <w:rsid w:val="007F2FD5"/>
    <w:rsid w:val="007F7AED"/>
    <w:rsid w:val="008251B8"/>
    <w:rsid w:val="008337DC"/>
    <w:rsid w:val="00833B61"/>
    <w:rsid w:val="00845C83"/>
    <w:rsid w:val="008512B9"/>
    <w:rsid w:val="00855414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52E8D"/>
    <w:rsid w:val="009613D2"/>
    <w:rsid w:val="00970A89"/>
    <w:rsid w:val="009A78DA"/>
    <w:rsid w:val="009B4370"/>
    <w:rsid w:val="009B7F7E"/>
    <w:rsid w:val="009D1FBC"/>
    <w:rsid w:val="009D379E"/>
    <w:rsid w:val="009E0092"/>
    <w:rsid w:val="009E1861"/>
    <w:rsid w:val="009E2E2E"/>
    <w:rsid w:val="009E4402"/>
    <w:rsid w:val="009E6C4F"/>
    <w:rsid w:val="009F1F72"/>
    <w:rsid w:val="00A23006"/>
    <w:rsid w:val="00A340B7"/>
    <w:rsid w:val="00A423BC"/>
    <w:rsid w:val="00A5381C"/>
    <w:rsid w:val="00A611FF"/>
    <w:rsid w:val="00A704DA"/>
    <w:rsid w:val="00A70DD3"/>
    <w:rsid w:val="00A97A39"/>
    <w:rsid w:val="00AB0BC7"/>
    <w:rsid w:val="00AB5588"/>
    <w:rsid w:val="00AC4F38"/>
    <w:rsid w:val="00AC5A05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95DF9"/>
    <w:rsid w:val="00BA65AD"/>
    <w:rsid w:val="00BB7D73"/>
    <w:rsid w:val="00BC27C4"/>
    <w:rsid w:val="00BC647E"/>
    <w:rsid w:val="00BD6096"/>
    <w:rsid w:val="00BD613C"/>
    <w:rsid w:val="00BE71F9"/>
    <w:rsid w:val="00C028BF"/>
    <w:rsid w:val="00C03A0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6AD"/>
    <w:rsid w:val="00C42C7D"/>
    <w:rsid w:val="00C549E6"/>
    <w:rsid w:val="00C71EA6"/>
    <w:rsid w:val="00C746AC"/>
    <w:rsid w:val="00C813FF"/>
    <w:rsid w:val="00C8667F"/>
    <w:rsid w:val="00C87AD8"/>
    <w:rsid w:val="00CA43C0"/>
    <w:rsid w:val="00CA5E59"/>
    <w:rsid w:val="00CB578A"/>
    <w:rsid w:val="00CC052A"/>
    <w:rsid w:val="00CC5D24"/>
    <w:rsid w:val="00CD423E"/>
    <w:rsid w:val="00CE781B"/>
    <w:rsid w:val="00CF21CF"/>
    <w:rsid w:val="00CF2512"/>
    <w:rsid w:val="00CF4CF9"/>
    <w:rsid w:val="00D167CB"/>
    <w:rsid w:val="00D2013F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A36C4"/>
    <w:rsid w:val="00DD4F40"/>
    <w:rsid w:val="00DD6865"/>
    <w:rsid w:val="00DF675E"/>
    <w:rsid w:val="00DF79B1"/>
    <w:rsid w:val="00E00A99"/>
    <w:rsid w:val="00E041D4"/>
    <w:rsid w:val="00E0477D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B1D5B"/>
    <w:rsid w:val="00EB31D3"/>
    <w:rsid w:val="00EC54CA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C42CF"/>
    <w:rsid w:val="00FD17D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44057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50FF-82F8-4277-AD6F-C761C3A9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19-10-23T07:37:00Z</cp:lastPrinted>
  <dcterms:created xsi:type="dcterms:W3CDTF">2019-10-23T07:29:00Z</dcterms:created>
  <dcterms:modified xsi:type="dcterms:W3CDTF">2019-10-23T08:11:00Z</dcterms:modified>
</cp:coreProperties>
</file>